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95" w:rsidRDefault="00770195" w:rsidP="00030D5C">
      <w:pPr>
        <w:widowControl w:val="0"/>
        <w:rPr>
          <w:b/>
          <w:snapToGrid w:val="0"/>
          <w:u w:val="single"/>
        </w:rPr>
      </w:pPr>
    </w:p>
    <w:p w:rsidR="00C211EA" w:rsidRPr="00450D7E" w:rsidRDefault="00C211EA" w:rsidP="00C211EA">
      <w:pPr>
        <w:widowControl w:val="0"/>
        <w:jc w:val="center"/>
        <w:rPr>
          <w:b/>
          <w:snapToGrid w:val="0"/>
          <w:u w:val="single"/>
        </w:rPr>
      </w:pPr>
      <w:r w:rsidRPr="00450D7E">
        <w:rPr>
          <w:b/>
          <w:snapToGrid w:val="0"/>
          <w:u w:val="single"/>
        </w:rPr>
        <w:t>Ouachita Parish School System Weekly Lesson Plan</w:t>
      </w:r>
    </w:p>
    <w:p w:rsidR="00C211EA" w:rsidRPr="00450D7E" w:rsidRDefault="001932C5" w:rsidP="00C211EA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201</w:t>
      </w:r>
      <w:r w:rsidR="007B32B8">
        <w:rPr>
          <w:b/>
          <w:snapToGrid w:val="0"/>
        </w:rPr>
        <w:t>8</w:t>
      </w:r>
      <w:r w:rsidR="00616A58">
        <w:rPr>
          <w:b/>
          <w:snapToGrid w:val="0"/>
        </w:rPr>
        <w:t>-201</w:t>
      </w:r>
      <w:r w:rsidR="007B32B8">
        <w:rPr>
          <w:b/>
          <w:snapToGrid w:val="0"/>
        </w:rPr>
        <w:t>9</w:t>
      </w:r>
    </w:p>
    <w:p w:rsidR="00C211EA" w:rsidRPr="00450D7E" w:rsidRDefault="00C211EA" w:rsidP="00C211EA">
      <w:pPr>
        <w:widowControl w:val="0"/>
        <w:jc w:val="right"/>
        <w:rPr>
          <w:b/>
          <w:snapToGrid w:val="0"/>
        </w:rPr>
      </w:pPr>
      <w:r w:rsidRPr="00450D7E">
        <w:rPr>
          <w:b/>
          <w:snapToGrid w:val="0"/>
        </w:rPr>
        <w:t xml:space="preserve">Name: </w:t>
      </w:r>
      <w:r w:rsidR="009F1DC5">
        <w:rPr>
          <w:b/>
          <w:snapToGrid w:val="0"/>
        </w:rPr>
        <w:t xml:space="preserve">Laura </w:t>
      </w:r>
      <w:r w:rsidR="004C48D5">
        <w:rPr>
          <w:b/>
          <w:snapToGrid w:val="0"/>
        </w:rPr>
        <w:t>Hayden</w:t>
      </w:r>
    </w:p>
    <w:p w:rsidR="00C211EA" w:rsidRPr="00450D7E" w:rsidRDefault="00616A58" w:rsidP="00C211EA">
      <w:pPr>
        <w:widowControl w:val="0"/>
        <w:rPr>
          <w:snapToGrid w:val="0"/>
        </w:rPr>
      </w:pPr>
      <w:r w:rsidRPr="00D573E1">
        <w:rPr>
          <w:b/>
          <w:snapToGrid w:val="0"/>
        </w:rPr>
        <w:t>SUBJECT</w:t>
      </w:r>
      <w:r>
        <w:rPr>
          <w:snapToGrid w:val="0"/>
        </w:rPr>
        <w:t xml:space="preserve">:  </w:t>
      </w:r>
      <w:r w:rsidR="007B32B8">
        <w:rPr>
          <w:snapToGrid w:val="0"/>
        </w:rPr>
        <w:t>Technical Writing</w:t>
      </w:r>
    </w:p>
    <w:p w:rsidR="00C211EA" w:rsidRPr="00450D7E" w:rsidRDefault="003540A3" w:rsidP="00C211EA">
      <w:pPr>
        <w:widowControl w:val="0"/>
        <w:rPr>
          <w:snapToGrid w:val="0"/>
        </w:rPr>
      </w:pPr>
      <w:r>
        <w:rPr>
          <w:b/>
          <w:noProof/>
        </w:rPr>
        <mc:AlternateContent>
          <mc:Choice Requires="wpi">
            <w:drawing>
              <wp:anchor distT="116653" distB="117013" distL="230953" distR="231313" simplePos="0" relativeHeight="2516613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92075</wp:posOffset>
                </wp:positionV>
                <wp:extent cx="635" cy="635"/>
                <wp:effectExtent l="38100" t="38100" r="56515" b="56515"/>
                <wp:wrapNone/>
                <wp:docPr id="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69.6pt;margin-top:5.6pt;width:3.35pt;height:3.35pt;z-index:251661312;visibility:visible;mso-wrap-style:square;mso-width-percent:0;mso-height-percent:0;mso-wrap-distance-left:6.41536mm;mso-wrap-distance-top:3.24036mm;mso-wrap-distance-right:6.42536mm;mso-wrap-distance-bottom:3.2503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">
                <v:imagedata r:id="rId8" o:title=""/>
                <v:path arrowok="t"/>
              </v:shape>
            </w:pict>
          </mc:Fallback>
        </mc:AlternateContent>
      </w:r>
      <w:r w:rsidR="00C211EA" w:rsidRPr="00D573E1">
        <w:rPr>
          <w:b/>
          <w:snapToGrid w:val="0"/>
        </w:rPr>
        <w:t>PERIOD(S):</w:t>
      </w:r>
      <w:r w:rsidR="00C211EA" w:rsidRPr="00450D7E">
        <w:rPr>
          <w:snapToGrid w:val="0"/>
        </w:rPr>
        <w:t xml:space="preserve"> </w:t>
      </w:r>
      <w:r w:rsidR="007B32B8">
        <w:rPr>
          <w:snapToGrid w:val="0"/>
        </w:rPr>
        <w:t>1 &amp; 2</w:t>
      </w:r>
    </w:p>
    <w:p w:rsidR="00D573E1" w:rsidRPr="00D573E1" w:rsidRDefault="003540A3" w:rsidP="00C211EA">
      <w:pPr>
        <w:widowControl w:val="0"/>
        <w:rPr>
          <w:snapToGrid w:val="0"/>
        </w:rPr>
      </w:pPr>
      <w:r>
        <w:rPr>
          <w:b/>
          <w:noProof/>
        </w:rPr>
        <mc:AlternateContent>
          <mc:Choice Requires="wpi">
            <w:drawing>
              <wp:anchor distT="116653" distB="117013" distL="230953" distR="231313" simplePos="0" relativeHeight="251662336" behindDoc="0" locked="0" layoutInCell="1" allowOverlap="1">
                <wp:simplePos x="0" y="0"/>
                <wp:positionH relativeFrom="column">
                  <wp:posOffset>7943850</wp:posOffset>
                </wp:positionH>
                <wp:positionV relativeFrom="paragraph">
                  <wp:posOffset>3175</wp:posOffset>
                </wp:positionV>
                <wp:extent cx="635" cy="635"/>
                <wp:effectExtent l="38100" t="38100" r="56515" b="56515"/>
                <wp:wrapNone/>
                <wp:docPr id="4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4" o:spid="_x0000_s1026" type="#_x0000_t75" style="position:absolute;margin-left:623.85pt;margin-top:-1.4pt;width:3.35pt;height:3.35pt;z-index:251662336;visibility:visible;mso-wrap-style:square;mso-width-percent:0;mso-height-percent:0;mso-wrap-distance-left:6.41536mm;mso-wrap-distance-top:3.24036mm;mso-wrap-distance-right:6.42536mm;mso-wrap-distance-bottom:3.2503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">
                <v:imagedata r:id="rId8" o:title=""/>
                <v:path arrowok="t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116653" distB="117013" distL="230953" distR="231313" simplePos="0" relativeHeight="25166028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79375</wp:posOffset>
                </wp:positionV>
                <wp:extent cx="635" cy="635"/>
                <wp:effectExtent l="38100" t="38100" r="56515" b="56515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2" o:spid="_x0000_s1026" type="#_x0000_t75" style="position:absolute;margin-left:74.85pt;margin-top:4.6pt;width:3.35pt;height:3.35pt;z-index:251660288;visibility:visible;mso-wrap-style:square;mso-width-percent:0;mso-height-percent:0;mso-wrap-distance-left:6.41536mm;mso-wrap-distance-top:3.24036mm;mso-wrap-distance-right:6.42536mm;mso-wrap-distance-bottom:3.2503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">
                <v:imagedata r:id="rId8" o:title=""/>
                <v:path arrowok="t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116653" distB="117013" distL="230953" distR="231313" simplePos="0" relativeHeight="25165926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79375</wp:posOffset>
                </wp:positionV>
                <wp:extent cx="635" cy="635"/>
                <wp:effectExtent l="38100" t="38100" r="56515" b="5651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1" o:spid="_x0000_s1026" type="#_x0000_t75" style="position:absolute;margin-left:95.1pt;margin-top:4.6pt;width:3.35pt;height:3.35pt;z-index:251659264;visibility:visible;mso-wrap-style:square;mso-width-percent:0;mso-height-percent:0;mso-wrap-distance-left:6.41536mm;mso-wrap-distance-top:3.24036mm;mso-wrap-distance-right:6.42536mm;mso-wrap-distance-bottom:3.2503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">
                <v:imagedata r:id="rId8" o:title=""/>
                <v:path arrowok="t"/>
              </v:shape>
            </w:pict>
          </mc:Fallback>
        </mc:AlternateContent>
      </w:r>
      <w:r w:rsidR="00D573E1" w:rsidRPr="00D573E1">
        <w:rPr>
          <w:b/>
          <w:snapToGrid w:val="0"/>
        </w:rPr>
        <w:t>DATES</w:t>
      </w:r>
      <w:r w:rsidR="00C211EA" w:rsidRPr="00450D7E">
        <w:rPr>
          <w:snapToGrid w:val="0"/>
        </w:rPr>
        <w:t>:</w:t>
      </w:r>
      <w:r w:rsidR="00FB36CD">
        <w:rPr>
          <w:snapToGrid w:val="0"/>
        </w:rPr>
        <w:t xml:space="preserve"> </w:t>
      </w:r>
      <w:r w:rsidR="00080042">
        <w:rPr>
          <w:snapToGrid w:val="0"/>
        </w:rPr>
        <w:t>January</w:t>
      </w:r>
      <w:r w:rsidR="00F45048">
        <w:rPr>
          <w:snapToGrid w:val="0"/>
        </w:rPr>
        <w:t xml:space="preserve"> </w:t>
      </w:r>
      <w:r w:rsidR="008B2E8E">
        <w:rPr>
          <w:snapToGrid w:val="0"/>
        </w:rPr>
        <w:t>21-25</w:t>
      </w:r>
      <w:r w:rsidR="00D77B49">
        <w:rPr>
          <w:snapToGrid w:val="0"/>
        </w:rPr>
        <w:t>,</w:t>
      </w:r>
      <w:r w:rsidR="00080042">
        <w:rPr>
          <w:snapToGrid w:val="0"/>
        </w:rPr>
        <w:t xml:space="preserve"> 2019</w:t>
      </w:r>
    </w:p>
    <w:p w:rsidR="008224E1" w:rsidRPr="00437A2D" w:rsidRDefault="00C211EA" w:rsidP="008224E1">
      <w:pPr>
        <w:widowControl w:val="0"/>
        <w:rPr>
          <w:snapToGrid w:val="0"/>
          <w:u w:val="single"/>
        </w:rPr>
      </w:pPr>
      <w:r w:rsidRPr="00D573E1">
        <w:rPr>
          <w:b/>
          <w:snapToGrid w:val="0"/>
        </w:rPr>
        <w:t>MATERIALS</w:t>
      </w:r>
      <w:r w:rsidR="00D573E1">
        <w:rPr>
          <w:snapToGrid w:val="0"/>
        </w:rPr>
        <w:t xml:space="preserve"> </w:t>
      </w:r>
      <w:r w:rsidRPr="00450D7E">
        <w:rPr>
          <w:snapToGrid w:val="0"/>
        </w:rPr>
        <w:t xml:space="preserve">(Including textbook): </w:t>
      </w:r>
      <w:proofErr w:type="spellStart"/>
      <w:r w:rsidR="008224E1">
        <w:rPr>
          <w:snapToGrid w:val="0"/>
        </w:rPr>
        <w:t>Smart</w:t>
      </w:r>
      <w:r w:rsidR="007B32B8">
        <w:rPr>
          <w:snapToGrid w:val="0"/>
        </w:rPr>
        <w:t>Board</w:t>
      </w:r>
      <w:proofErr w:type="spellEnd"/>
      <w:r w:rsidR="007B32B8">
        <w:rPr>
          <w:snapToGrid w:val="0"/>
        </w:rPr>
        <w:t xml:space="preserve">, </w:t>
      </w:r>
      <w:proofErr w:type="spellStart"/>
      <w:r w:rsidR="007B32B8">
        <w:rPr>
          <w:snapToGrid w:val="0"/>
        </w:rPr>
        <w:t>SmartBoard</w:t>
      </w:r>
      <w:proofErr w:type="spellEnd"/>
      <w:r w:rsidR="007B32B8">
        <w:rPr>
          <w:snapToGrid w:val="0"/>
        </w:rPr>
        <w:t xml:space="preserve"> markers, </w:t>
      </w:r>
      <w:proofErr w:type="spellStart"/>
      <w:r w:rsidR="007B32B8">
        <w:rPr>
          <w:snapToGrid w:val="0"/>
        </w:rPr>
        <w:t>WorkKeys</w:t>
      </w:r>
      <w:proofErr w:type="spellEnd"/>
      <w:r w:rsidR="007B32B8">
        <w:rPr>
          <w:snapToGrid w:val="0"/>
        </w:rPr>
        <w:t xml:space="preserve"> documents</w:t>
      </w:r>
    </w:p>
    <w:p w:rsidR="000C2ED0" w:rsidRDefault="00616A58" w:rsidP="008224E1">
      <w:pPr>
        <w:widowControl w:val="0"/>
        <w:rPr>
          <w:snapToGrid w:val="0"/>
        </w:rPr>
      </w:pPr>
      <w:r w:rsidRPr="00D573E1">
        <w:rPr>
          <w:b/>
          <w:snapToGrid w:val="0"/>
        </w:rPr>
        <w:t>L</w:t>
      </w:r>
      <w:r w:rsidR="00664976" w:rsidRPr="00D573E1">
        <w:rPr>
          <w:b/>
          <w:snapToGrid w:val="0"/>
        </w:rPr>
        <w:t>SS</w:t>
      </w:r>
      <w:r w:rsidR="00D573E1">
        <w:rPr>
          <w:snapToGrid w:val="0"/>
        </w:rPr>
        <w:t xml:space="preserve"> </w:t>
      </w:r>
      <w:r w:rsidR="00D573E1">
        <w:rPr>
          <w:b/>
          <w:snapToGrid w:val="0"/>
        </w:rPr>
        <w:t>(</w:t>
      </w:r>
      <w:r w:rsidR="00AC57BC">
        <w:rPr>
          <w:b/>
          <w:snapToGrid w:val="0"/>
        </w:rPr>
        <w:t>11-12</w:t>
      </w:r>
      <w:r w:rsidR="00D573E1">
        <w:rPr>
          <w:b/>
          <w:snapToGrid w:val="0"/>
        </w:rPr>
        <w:t>)</w:t>
      </w:r>
      <w:r w:rsidR="008224E1">
        <w:rPr>
          <w:snapToGrid w:val="0"/>
        </w:rPr>
        <w:t>:  1</w:t>
      </w:r>
      <w:r w:rsidR="008224E1" w:rsidRPr="00616A58">
        <w:rPr>
          <w:snapToGrid w:val="0"/>
        </w:rPr>
        <w:t xml:space="preserve">.  Read and comprehend nonfictional text  </w:t>
      </w:r>
    </w:p>
    <w:p w:rsidR="008224E1" w:rsidRDefault="000C2ED0" w:rsidP="000C2ED0">
      <w:pPr>
        <w:widowControl w:val="0"/>
        <w:ind w:left="720"/>
        <w:rPr>
          <w:snapToGrid w:val="0"/>
        </w:rPr>
      </w:pPr>
      <w:r>
        <w:rPr>
          <w:snapToGrid w:val="0"/>
        </w:rPr>
        <w:t xml:space="preserve">         </w:t>
      </w:r>
      <w:r w:rsidR="008224E1">
        <w:rPr>
          <w:snapToGrid w:val="0"/>
        </w:rPr>
        <w:t>2.</w:t>
      </w:r>
      <w:r w:rsidR="008224E1" w:rsidRPr="00616A58">
        <w:rPr>
          <w:snapToGrid w:val="0"/>
        </w:rPr>
        <w:t xml:space="preserve">  Demonstrate command of the conventions of Standard English grammar and usage when writing     </w:t>
      </w:r>
    </w:p>
    <w:p w:rsidR="003A354B" w:rsidRDefault="00D573E1" w:rsidP="008224E1">
      <w:r>
        <w:rPr>
          <w:b/>
        </w:rPr>
        <w:t>GROUPS</w:t>
      </w:r>
      <w:r w:rsidR="00B366A8">
        <w:t>:  Individual, groups</w:t>
      </w:r>
      <w:r w:rsidR="00917C37">
        <w:t xml:space="preserve">, &amp; </w:t>
      </w:r>
      <w:r w:rsidR="003A354B">
        <w:t>whole group</w:t>
      </w:r>
    </w:p>
    <w:p w:rsidR="00D573E1" w:rsidRDefault="00D573E1" w:rsidP="003A354B">
      <w:r>
        <w:rPr>
          <w:b/>
        </w:rPr>
        <w:t>ACCOMMODATIONS</w:t>
      </w:r>
      <w:r>
        <w:t>:  On File</w:t>
      </w:r>
    </w:p>
    <w:p w:rsidR="003A354B" w:rsidRDefault="00D573E1" w:rsidP="003A354B">
      <w:r>
        <w:rPr>
          <w:b/>
        </w:rPr>
        <w:t>ASSESSMENT FORMAT</w:t>
      </w:r>
      <w:r w:rsidR="003A354B">
        <w:t xml:space="preserve">:  Informal and formal                               </w:t>
      </w:r>
    </w:p>
    <w:p w:rsidR="003A354B" w:rsidRDefault="003A354B" w:rsidP="00616A58">
      <w:pPr>
        <w:widowControl w:val="0"/>
        <w:rPr>
          <w:b/>
          <w:snapToGrid w:val="0"/>
        </w:rPr>
      </w:pPr>
    </w:p>
    <w:p w:rsidR="00466F03" w:rsidRPr="002140F5" w:rsidRDefault="00616A58" w:rsidP="004204C9">
      <w:pPr>
        <w:widowControl w:val="0"/>
        <w:tabs>
          <w:tab w:val="left" w:pos="6067"/>
        </w:tabs>
      </w:pPr>
      <w:r>
        <w:rPr>
          <w:b/>
          <w:snapToGrid w:val="0"/>
        </w:rPr>
        <w:t>1</w:t>
      </w:r>
      <w:r w:rsidR="007B32B8">
        <w:rPr>
          <w:b/>
          <w:snapToGrid w:val="0"/>
        </w:rPr>
        <w:t>1</w:t>
      </w:r>
      <w:r w:rsidRPr="00616A58">
        <w:rPr>
          <w:b/>
          <w:snapToGrid w:val="0"/>
          <w:vertAlign w:val="superscript"/>
        </w:rPr>
        <w:t>th</w:t>
      </w:r>
      <w:r>
        <w:rPr>
          <w:b/>
          <w:snapToGrid w:val="0"/>
        </w:rPr>
        <w:t xml:space="preserve"> Grade</w:t>
      </w:r>
      <w:r w:rsidR="004204C9">
        <w:rPr>
          <w:b/>
          <w:snapToGrid w:val="0"/>
        </w:rPr>
        <w:tab/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118"/>
      </w:tblGrid>
      <w:tr w:rsidR="003D6BAE" w:rsidRPr="002140F5">
        <w:trPr>
          <w:trHeight w:val="87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E" w:rsidRDefault="003D6BAE" w:rsidP="00FB1166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 w:rsidRPr="002140F5">
              <w:rPr>
                <w:snapToGrid w:val="0"/>
              </w:rPr>
              <w:t xml:space="preserve">Monday, </w:t>
            </w:r>
          </w:p>
          <w:p w:rsidR="003D6BAE" w:rsidRPr="002140F5" w:rsidRDefault="002127CB" w:rsidP="008B2E8E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01/</w:t>
            </w:r>
            <w:r w:rsidR="008B2E8E">
              <w:rPr>
                <w:snapToGrid w:val="0"/>
              </w:rPr>
              <w:t>21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E" w:rsidRPr="008B2E8E" w:rsidRDefault="008B2E8E" w:rsidP="008B2E8E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*No School—MLK Day*</w:t>
            </w:r>
          </w:p>
        </w:tc>
      </w:tr>
      <w:tr w:rsidR="003D6BAE" w:rsidRPr="002140F5">
        <w:trPr>
          <w:trHeight w:val="90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E" w:rsidRDefault="003D6BAE" w:rsidP="00FB1166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 w:rsidRPr="002140F5">
              <w:rPr>
                <w:snapToGrid w:val="0"/>
              </w:rPr>
              <w:t xml:space="preserve">Tuesday, </w:t>
            </w:r>
          </w:p>
          <w:p w:rsidR="003D6BAE" w:rsidRPr="002140F5" w:rsidRDefault="008B2E8E" w:rsidP="00FB1166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01/22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E" w:rsidRPr="00E86F4B" w:rsidRDefault="003D6BAE" w:rsidP="008E0C31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OBJ:  I can identify vocabulary terms and analyze nonfiction texts and identify important information.</w:t>
            </w:r>
          </w:p>
          <w:p w:rsidR="003D6BAE" w:rsidRDefault="003D6BAE" w:rsidP="008E0C3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Bell R</w:t>
            </w:r>
            <w:r w:rsidRPr="00577D00">
              <w:rPr>
                <w:snapToGrid w:val="0"/>
              </w:rPr>
              <w:t>inger</w:t>
            </w:r>
          </w:p>
          <w:p w:rsidR="003D6BAE" w:rsidRPr="008224E1" w:rsidRDefault="003D6BAE" w:rsidP="008E0C3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Review/discuss bell ringer</w:t>
            </w:r>
          </w:p>
          <w:p w:rsidR="003D6BAE" w:rsidRPr="007B32B8" w:rsidRDefault="008B2E8E" w:rsidP="008E0C3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Grammar exercises</w:t>
            </w:r>
          </w:p>
        </w:tc>
      </w:tr>
      <w:tr w:rsidR="003D6BAE" w:rsidRPr="002140F5">
        <w:trPr>
          <w:trHeight w:val="87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E" w:rsidRDefault="003D6BAE" w:rsidP="00D21C71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 w:rsidRPr="002140F5">
              <w:rPr>
                <w:snapToGrid w:val="0"/>
              </w:rPr>
              <w:t xml:space="preserve">Wednesday, </w:t>
            </w:r>
          </w:p>
          <w:p w:rsidR="003D6BAE" w:rsidRPr="002140F5" w:rsidRDefault="008B2E8E" w:rsidP="00D21C71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01/23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E" w:rsidRDefault="003D6BAE" w:rsidP="004E4876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*ROAR Schedule*</w:t>
            </w:r>
          </w:p>
          <w:p w:rsidR="003D6BAE" w:rsidRPr="002140F5" w:rsidRDefault="003D6BAE" w:rsidP="004E4876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OBJ:  I can identify vocabulary terms; I can correctly use the conventions of Standard English grammar.</w:t>
            </w:r>
          </w:p>
          <w:p w:rsidR="003D6BAE" w:rsidRDefault="003D6BAE" w:rsidP="004E4876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Bell R</w:t>
            </w:r>
            <w:r w:rsidRPr="00577D00">
              <w:rPr>
                <w:snapToGrid w:val="0"/>
              </w:rPr>
              <w:t>inger</w:t>
            </w:r>
          </w:p>
          <w:p w:rsidR="003D6BAE" w:rsidRDefault="003D6BAE" w:rsidP="004E4876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Review/discuss bell ringer</w:t>
            </w:r>
          </w:p>
          <w:p w:rsidR="003D6BAE" w:rsidRPr="007B32B8" w:rsidRDefault="003D6BAE" w:rsidP="004E4876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Grammar exercises</w:t>
            </w:r>
          </w:p>
        </w:tc>
      </w:tr>
      <w:tr w:rsidR="003D6BAE" w:rsidRPr="002140F5">
        <w:trPr>
          <w:trHeight w:val="90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E" w:rsidRDefault="003D6BAE" w:rsidP="00FB1166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 w:rsidRPr="002140F5">
              <w:rPr>
                <w:snapToGrid w:val="0"/>
              </w:rPr>
              <w:t xml:space="preserve">Thursday, </w:t>
            </w:r>
          </w:p>
          <w:p w:rsidR="003D6BAE" w:rsidRPr="002140F5" w:rsidRDefault="002127CB" w:rsidP="00CF4779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01/</w:t>
            </w:r>
            <w:r w:rsidR="008B2E8E">
              <w:rPr>
                <w:snapToGrid w:val="0"/>
              </w:rPr>
              <w:t>24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E" w:rsidRPr="00E86F4B" w:rsidRDefault="003D6BAE" w:rsidP="00D06E40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OBJ:  I can identify vocabulary terms and analyze nonfiction texts and identify important information.</w:t>
            </w:r>
          </w:p>
          <w:p w:rsidR="003D6BAE" w:rsidRDefault="003D6BAE" w:rsidP="008224E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Bell R</w:t>
            </w:r>
            <w:r w:rsidRPr="00577D00">
              <w:rPr>
                <w:snapToGrid w:val="0"/>
              </w:rPr>
              <w:t>inger</w:t>
            </w:r>
          </w:p>
          <w:p w:rsidR="003D6BAE" w:rsidRPr="008224E1" w:rsidRDefault="003D6BAE" w:rsidP="008224E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Review/discuss bell ringer</w:t>
            </w:r>
          </w:p>
          <w:p w:rsidR="003D6BAE" w:rsidRDefault="008B2E8E" w:rsidP="003E182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Grammar</w:t>
            </w:r>
            <w:r w:rsidR="003D6BAE">
              <w:rPr>
                <w:snapToGrid w:val="0"/>
              </w:rPr>
              <w:t xml:space="preserve"> exercises</w:t>
            </w:r>
          </w:p>
          <w:p w:rsidR="008B2E8E" w:rsidRPr="007B32B8" w:rsidRDefault="008B2E8E" w:rsidP="003E182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Video Analysis</w:t>
            </w:r>
          </w:p>
        </w:tc>
      </w:tr>
      <w:tr w:rsidR="003D6BAE" w:rsidRPr="002140F5">
        <w:trPr>
          <w:trHeight w:val="7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E" w:rsidRPr="002140F5" w:rsidRDefault="003D6BAE" w:rsidP="00C60EC2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 w:rsidRPr="002140F5">
              <w:rPr>
                <w:snapToGrid w:val="0"/>
              </w:rPr>
              <w:t xml:space="preserve">Friday,  </w:t>
            </w:r>
          </w:p>
          <w:p w:rsidR="003D6BAE" w:rsidRPr="002140F5" w:rsidRDefault="008B2E8E" w:rsidP="00CE760A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01/25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E" w:rsidRPr="00E86F4B" w:rsidRDefault="003D6BAE" w:rsidP="003D6BAE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OBJ:  I can identify vocabulary terms and analyze nonfiction texts and identify important information.</w:t>
            </w:r>
          </w:p>
          <w:p w:rsidR="003D6BAE" w:rsidRDefault="003D6BAE" w:rsidP="003D6BA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Bell R</w:t>
            </w:r>
            <w:r w:rsidRPr="00577D00">
              <w:rPr>
                <w:snapToGrid w:val="0"/>
              </w:rPr>
              <w:t>inger</w:t>
            </w:r>
          </w:p>
          <w:p w:rsidR="003D6BAE" w:rsidRPr="008224E1" w:rsidRDefault="003D6BAE" w:rsidP="003D6BA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Review/discuss bell ringer</w:t>
            </w:r>
          </w:p>
          <w:p w:rsidR="003D6BAE" w:rsidRDefault="008B2E8E" w:rsidP="003D6BA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Grammar Exercises</w:t>
            </w:r>
            <w:bookmarkStart w:id="0" w:name="_GoBack"/>
            <w:bookmarkEnd w:id="0"/>
          </w:p>
          <w:p w:rsidR="003D6BAE" w:rsidRPr="003D6BAE" w:rsidRDefault="003D6BAE" w:rsidP="003D6BA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950"/>
              </w:tabs>
              <w:rPr>
                <w:snapToGrid w:val="0"/>
              </w:rPr>
            </w:pPr>
            <w:r w:rsidRPr="003D6BAE">
              <w:rPr>
                <w:snapToGrid w:val="0"/>
              </w:rPr>
              <w:t>Video Analysis</w:t>
            </w:r>
          </w:p>
        </w:tc>
      </w:tr>
    </w:tbl>
    <w:p w:rsidR="002140F5" w:rsidRDefault="002140F5" w:rsidP="0018611B">
      <w:pPr>
        <w:spacing w:after="200" w:line="276" w:lineRule="auto"/>
      </w:pPr>
    </w:p>
    <w:sectPr w:rsidR="002140F5" w:rsidSect="00A21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89B"/>
    <w:multiLevelType w:val="hybridMultilevel"/>
    <w:tmpl w:val="5BDEDB28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3D45"/>
    <w:multiLevelType w:val="hybridMultilevel"/>
    <w:tmpl w:val="3A309C84"/>
    <w:lvl w:ilvl="0" w:tplc="CB10D7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422B9"/>
    <w:multiLevelType w:val="hybridMultilevel"/>
    <w:tmpl w:val="55C03474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27A"/>
    <w:multiLevelType w:val="hybridMultilevel"/>
    <w:tmpl w:val="E47271B0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5D29"/>
    <w:multiLevelType w:val="hybridMultilevel"/>
    <w:tmpl w:val="5BDEDB28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40CA6"/>
    <w:multiLevelType w:val="hybridMultilevel"/>
    <w:tmpl w:val="5BDEDB28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D41E8"/>
    <w:multiLevelType w:val="hybridMultilevel"/>
    <w:tmpl w:val="F0EEA182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E491A"/>
    <w:multiLevelType w:val="hybridMultilevel"/>
    <w:tmpl w:val="3A309C84"/>
    <w:lvl w:ilvl="0" w:tplc="CB10D7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32661"/>
    <w:multiLevelType w:val="hybridMultilevel"/>
    <w:tmpl w:val="3A309C84"/>
    <w:lvl w:ilvl="0" w:tplc="CB10D7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0F78"/>
    <w:multiLevelType w:val="hybridMultilevel"/>
    <w:tmpl w:val="A66C2C4C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D6D21"/>
    <w:multiLevelType w:val="hybridMultilevel"/>
    <w:tmpl w:val="26841A8C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70BE"/>
    <w:multiLevelType w:val="hybridMultilevel"/>
    <w:tmpl w:val="F0EEA182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037"/>
    <w:multiLevelType w:val="hybridMultilevel"/>
    <w:tmpl w:val="4E06A232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33BD8"/>
    <w:multiLevelType w:val="hybridMultilevel"/>
    <w:tmpl w:val="55C03474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7200"/>
    <w:multiLevelType w:val="hybridMultilevel"/>
    <w:tmpl w:val="B7A02496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B036D"/>
    <w:multiLevelType w:val="hybridMultilevel"/>
    <w:tmpl w:val="3A309C84"/>
    <w:lvl w:ilvl="0" w:tplc="CB10D7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C792C"/>
    <w:multiLevelType w:val="hybridMultilevel"/>
    <w:tmpl w:val="E2487A70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D4ABC"/>
    <w:multiLevelType w:val="hybridMultilevel"/>
    <w:tmpl w:val="5BDEDB28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C7B95"/>
    <w:multiLevelType w:val="hybridMultilevel"/>
    <w:tmpl w:val="E47271B0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67A5A"/>
    <w:multiLevelType w:val="hybridMultilevel"/>
    <w:tmpl w:val="F154DA4C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B13BD"/>
    <w:multiLevelType w:val="hybridMultilevel"/>
    <w:tmpl w:val="26841A8C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825C7"/>
    <w:multiLevelType w:val="hybridMultilevel"/>
    <w:tmpl w:val="E2487A70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A775C"/>
    <w:multiLevelType w:val="hybridMultilevel"/>
    <w:tmpl w:val="B7A02496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91032"/>
    <w:multiLevelType w:val="hybridMultilevel"/>
    <w:tmpl w:val="F0EEA182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577EE"/>
    <w:multiLevelType w:val="hybridMultilevel"/>
    <w:tmpl w:val="B7A02496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76016"/>
    <w:multiLevelType w:val="hybridMultilevel"/>
    <w:tmpl w:val="6FD011EA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4792B"/>
    <w:multiLevelType w:val="hybridMultilevel"/>
    <w:tmpl w:val="707E1E60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93943"/>
    <w:multiLevelType w:val="hybridMultilevel"/>
    <w:tmpl w:val="26841A8C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04743"/>
    <w:multiLevelType w:val="hybridMultilevel"/>
    <w:tmpl w:val="5BDEDB28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26"/>
  </w:num>
  <w:num w:numId="5">
    <w:abstractNumId w:val="0"/>
  </w:num>
  <w:num w:numId="6">
    <w:abstractNumId w:val="18"/>
  </w:num>
  <w:num w:numId="7">
    <w:abstractNumId w:val="4"/>
  </w:num>
  <w:num w:numId="8">
    <w:abstractNumId w:val="9"/>
  </w:num>
  <w:num w:numId="9">
    <w:abstractNumId w:val="17"/>
  </w:num>
  <w:num w:numId="10">
    <w:abstractNumId w:val="2"/>
  </w:num>
  <w:num w:numId="11">
    <w:abstractNumId w:val="1"/>
  </w:num>
  <w:num w:numId="12">
    <w:abstractNumId w:val="3"/>
  </w:num>
  <w:num w:numId="13">
    <w:abstractNumId w:val="25"/>
  </w:num>
  <w:num w:numId="14">
    <w:abstractNumId w:val="7"/>
  </w:num>
  <w:num w:numId="15">
    <w:abstractNumId w:val="28"/>
  </w:num>
  <w:num w:numId="16">
    <w:abstractNumId w:val="19"/>
  </w:num>
  <w:num w:numId="17">
    <w:abstractNumId w:val="13"/>
  </w:num>
  <w:num w:numId="18">
    <w:abstractNumId w:val="16"/>
  </w:num>
  <w:num w:numId="19">
    <w:abstractNumId w:val="12"/>
  </w:num>
  <w:num w:numId="20">
    <w:abstractNumId w:val="23"/>
  </w:num>
  <w:num w:numId="21">
    <w:abstractNumId w:val="14"/>
  </w:num>
  <w:num w:numId="22">
    <w:abstractNumId w:val="21"/>
  </w:num>
  <w:num w:numId="23">
    <w:abstractNumId w:val="11"/>
  </w:num>
  <w:num w:numId="24">
    <w:abstractNumId w:val="20"/>
  </w:num>
  <w:num w:numId="25">
    <w:abstractNumId w:val="27"/>
  </w:num>
  <w:num w:numId="26">
    <w:abstractNumId w:val="10"/>
  </w:num>
  <w:num w:numId="27">
    <w:abstractNumId w:val="24"/>
  </w:num>
  <w:num w:numId="28">
    <w:abstractNumId w:val="22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EA"/>
    <w:rsid w:val="0000071E"/>
    <w:rsid w:val="00007283"/>
    <w:rsid w:val="000126D9"/>
    <w:rsid w:val="0002490E"/>
    <w:rsid w:val="00030D5C"/>
    <w:rsid w:val="0005292E"/>
    <w:rsid w:val="00066C63"/>
    <w:rsid w:val="0007654F"/>
    <w:rsid w:val="00076FE5"/>
    <w:rsid w:val="00080042"/>
    <w:rsid w:val="000851E2"/>
    <w:rsid w:val="000C0256"/>
    <w:rsid w:val="000C2ED0"/>
    <w:rsid w:val="000D38BF"/>
    <w:rsid w:val="00106094"/>
    <w:rsid w:val="001159A3"/>
    <w:rsid w:val="00122FCD"/>
    <w:rsid w:val="00160404"/>
    <w:rsid w:val="00166D42"/>
    <w:rsid w:val="0018611B"/>
    <w:rsid w:val="001873B3"/>
    <w:rsid w:val="001932C5"/>
    <w:rsid w:val="00194CCE"/>
    <w:rsid w:val="001E3B05"/>
    <w:rsid w:val="001F55B0"/>
    <w:rsid w:val="00205FCB"/>
    <w:rsid w:val="002127CB"/>
    <w:rsid w:val="00213D5B"/>
    <w:rsid w:val="002140F5"/>
    <w:rsid w:val="002200FD"/>
    <w:rsid w:val="00263EE7"/>
    <w:rsid w:val="002654ED"/>
    <w:rsid w:val="00292726"/>
    <w:rsid w:val="002A051C"/>
    <w:rsid w:val="002B5F5C"/>
    <w:rsid w:val="002C436D"/>
    <w:rsid w:val="002F2F83"/>
    <w:rsid w:val="00301347"/>
    <w:rsid w:val="00311767"/>
    <w:rsid w:val="003540A3"/>
    <w:rsid w:val="00354C22"/>
    <w:rsid w:val="00364758"/>
    <w:rsid w:val="00374395"/>
    <w:rsid w:val="00397EF8"/>
    <w:rsid w:val="003A354B"/>
    <w:rsid w:val="003D6BAE"/>
    <w:rsid w:val="003E182B"/>
    <w:rsid w:val="004175E3"/>
    <w:rsid w:val="004204C9"/>
    <w:rsid w:val="00437A2D"/>
    <w:rsid w:val="00450D7E"/>
    <w:rsid w:val="00466F03"/>
    <w:rsid w:val="00475087"/>
    <w:rsid w:val="00495670"/>
    <w:rsid w:val="004C48D5"/>
    <w:rsid w:val="004D2693"/>
    <w:rsid w:val="004E15EB"/>
    <w:rsid w:val="004E4876"/>
    <w:rsid w:val="00516355"/>
    <w:rsid w:val="00534237"/>
    <w:rsid w:val="005527AA"/>
    <w:rsid w:val="0056143C"/>
    <w:rsid w:val="005704D9"/>
    <w:rsid w:val="00572755"/>
    <w:rsid w:val="00577D00"/>
    <w:rsid w:val="00596165"/>
    <w:rsid w:val="005B7F0C"/>
    <w:rsid w:val="006030C8"/>
    <w:rsid w:val="00616A58"/>
    <w:rsid w:val="0064068F"/>
    <w:rsid w:val="006571FE"/>
    <w:rsid w:val="00664976"/>
    <w:rsid w:val="00680ADC"/>
    <w:rsid w:val="006A76B2"/>
    <w:rsid w:val="006A7A4F"/>
    <w:rsid w:val="006B27F9"/>
    <w:rsid w:val="006D0C08"/>
    <w:rsid w:val="00711EB4"/>
    <w:rsid w:val="00717D6D"/>
    <w:rsid w:val="00725EAE"/>
    <w:rsid w:val="00730C5C"/>
    <w:rsid w:val="00733E85"/>
    <w:rsid w:val="00742897"/>
    <w:rsid w:val="007429BC"/>
    <w:rsid w:val="00757220"/>
    <w:rsid w:val="00770195"/>
    <w:rsid w:val="00790B82"/>
    <w:rsid w:val="007A5704"/>
    <w:rsid w:val="007A6D2F"/>
    <w:rsid w:val="007B32B8"/>
    <w:rsid w:val="007B593B"/>
    <w:rsid w:val="007C0614"/>
    <w:rsid w:val="007C3713"/>
    <w:rsid w:val="007F20FF"/>
    <w:rsid w:val="007F4782"/>
    <w:rsid w:val="00807DD1"/>
    <w:rsid w:val="008224E1"/>
    <w:rsid w:val="0082683C"/>
    <w:rsid w:val="00833D8D"/>
    <w:rsid w:val="00836BCB"/>
    <w:rsid w:val="0086232E"/>
    <w:rsid w:val="00864D72"/>
    <w:rsid w:val="00875993"/>
    <w:rsid w:val="008868C6"/>
    <w:rsid w:val="008A3625"/>
    <w:rsid w:val="008A56F8"/>
    <w:rsid w:val="008B2E8E"/>
    <w:rsid w:val="008E0E1D"/>
    <w:rsid w:val="008F3248"/>
    <w:rsid w:val="008F360E"/>
    <w:rsid w:val="008F4D13"/>
    <w:rsid w:val="009039A1"/>
    <w:rsid w:val="00904060"/>
    <w:rsid w:val="009122FB"/>
    <w:rsid w:val="00917C37"/>
    <w:rsid w:val="00917DE0"/>
    <w:rsid w:val="00917EBD"/>
    <w:rsid w:val="00923773"/>
    <w:rsid w:val="00972B3B"/>
    <w:rsid w:val="009A2C10"/>
    <w:rsid w:val="009A65AD"/>
    <w:rsid w:val="009D0810"/>
    <w:rsid w:val="009D3F56"/>
    <w:rsid w:val="009F1DC5"/>
    <w:rsid w:val="009F5CDE"/>
    <w:rsid w:val="00A02A5E"/>
    <w:rsid w:val="00A211EF"/>
    <w:rsid w:val="00A2293D"/>
    <w:rsid w:val="00A404D9"/>
    <w:rsid w:val="00A54920"/>
    <w:rsid w:val="00A552CF"/>
    <w:rsid w:val="00A620C4"/>
    <w:rsid w:val="00A65E9D"/>
    <w:rsid w:val="00A916B0"/>
    <w:rsid w:val="00A947B3"/>
    <w:rsid w:val="00AC57BC"/>
    <w:rsid w:val="00AD03F0"/>
    <w:rsid w:val="00AE27A5"/>
    <w:rsid w:val="00AF148C"/>
    <w:rsid w:val="00AF411F"/>
    <w:rsid w:val="00AF64ED"/>
    <w:rsid w:val="00B21B78"/>
    <w:rsid w:val="00B36535"/>
    <w:rsid w:val="00B366A8"/>
    <w:rsid w:val="00B63DFA"/>
    <w:rsid w:val="00B670BA"/>
    <w:rsid w:val="00BD710E"/>
    <w:rsid w:val="00C05226"/>
    <w:rsid w:val="00C16001"/>
    <w:rsid w:val="00C211EA"/>
    <w:rsid w:val="00C57AEA"/>
    <w:rsid w:val="00C60EC2"/>
    <w:rsid w:val="00CB3460"/>
    <w:rsid w:val="00CC30C4"/>
    <w:rsid w:val="00CD068D"/>
    <w:rsid w:val="00CD49C4"/>
    <w:rsid w:val="00CE2CAD"/>
    <w:rsid w:val="00CE47DB"/>
    <w:rsid w:val="00CE760A"/>
    <w:rsid w:val="00CF4779"/>
    <w:rsid w:val="00D00BEF"/>
    <w:rsid w:val="00D06E40"/>
    <w:rsid w:val="00D21C71"/>
    <w:rsid w:val="00D42707"/>
    <w:rsid w:val="00D569AA"/>
    <w:rsid w:val="00D573E1"/>
    <w:rsid w:val="00D63CFD"/>
    <w:rsid w:val="00D77B49"/>
    <w:rsid w:val="00D8118B"/>
    <w:rsid w:val="00D822EF"/>
    <w:rsid w:val="00D85B78"/>
    <w:rsid w:val="00D94108"/>
    <w:rsid w:val="00D95C5E"/>
    <w:rsid w:val="00DB2BC5"/>
    <w:rsid w:val="00DB429A"/>
    <w:rsid w:val="00DD0CB4"/>
    <w:rsid w:val="00DF00C1"/>
    <w:rsid w:val="00E03D6C"/>
    <w:rsid w:val="00E15785"/>
    <w:rsid w:val="00E27342"/>
    <w:rsid w:val="00E36522"/>
    <w:rsid w:val="00E47D04"/>
    <w:rsid w:val="00E86F4B"/>
    <w:rsid w:val="00EB00C0"/>
    <w:rsid w:val="00EC7DB0"/>
    <w:rsid w:val="00ED3CBE"/>
    <w:rsid w:val="00F13724"/>
    <w:rsid w:val="00F2045A"/>
    <w:rsid w:val="00F239EE"/>
    <w:rsid w:val="00F42D9A"/>
    <w:rsid w:val="00F45048"/>
    <w:rsid w:val="00FA6784"/>
    <w:rsid w:val="00FB1166"/>
    <w:rsid w:val="00FB36CD"/>
    <w:rsid w:val="00FC3E0E"/>
    <w:rsid w:val="00FF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EB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D3F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EB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D3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4.xml"/><Relationship Id="rId5" Type="http://schemas.openxmlformats.org/officeDocument/2006/relationships/settings" Target="settings.xml"/><Relationship Id="rId10" Type="http://schemas.openxmlformats.org/officeDocument/2006/relationships/customXml" Target="ink/ink3.xml"/><Relationship Id="rId4" Type="http://schemas.microsoft.com/office/2007/relationships/stylesWithEffects" Target="stylesWithEffect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5-08-21T12:44:19.4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5-08-21T12:44:22.2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5-08-21T12:44:18.2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5-08-21T12:44:17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161A-924B-49BD-AD8B-4F1BAFCE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B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b</dc:creator>
  <cp:lastModifiedBy>User</cp:lastModifiedBy>
  <cp:revision>2</cp:revision>
  <cp:lastPrinted>2019-01-24T13:43:00Z</cp:lastPrinted>
  <dcterms:created xsi:type="dcterms:W3CDTF">2019-01-24T13:44:00Z</dcterms:created>
  <dcterms:modified xsi:type="dcterms:W3CDTF">2019-01-24T13:44:00Z</dcterms:modified>
</cp:coreProperties>
</file>